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0B0" w:rsidRPr="004A7E61" w:rsidRDefault="00A240B0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bookmarkStart w:id="0" w:name="_GoBack"/>
      <w:bookmarkEnd w:id="0"/>
      <w:r w:rsidRPr="004A7E61">
        <w:rPr>
          <w:rFonts w:ascii="Times New Roman" w:hAnsi="Times New Roman" w:cs="Times New Roman"/>
          <w:b/>
          <w:bCs/>
          <w:noProof/>
          <w:color w:val="000000"/>
          <w:sz w:val="22"/>
          <w:szCs w:val="22"/>
        </w:rPr>
        <w:drawing>
          <wp:inline distT="0" distB="0" distL="0" distR="0">
            <wp:extent cx="833643" cy="676276"/>
            <wp:effectExtent l="19050" t="0" r="4557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3445"/>
                    <a:stretch/>
                  </pic:blipFill>
                  <pic:spPr bwMode="auto">
                    <a:xfrm>
                      <a:off x="0" y="0"/>
                      <a:ext cx="838663" cy="680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A7E61" w:rsidRPr="004A7E61" w:rsidRDefault="004A7E61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</w:p>
    <w:tbl>
      <w:tblPr>
        <w:tblW w:w="9780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79"/>
        <w:gridCol w:w="3401"/>
      </w:tblGrid>
      <w:tr w:rsidR="004A7E61" w:rsidRPr="004A7E61" w:rsidTr="007D2475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7E61" w:rsidRPr="004A7E61" w:rsidRDefault="004A7E61" w:rsidP="00554D3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Деловодни број писарнице</w:t>
            </w: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7E61" w:rsidRPr="004F51DD" w:rsidRDefault="004F51DD" w:rsidP="009A01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1-</w:t>
            </w:r>
            <w:r w:rsidR="009A019A"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2</w:t>
            </w:r>
            <w:r w:rsidR="009A01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4A7E61" w:rsidRPr="004A7E61" w:rsidRDefault="004A7E61" w:rsidP="004A7E61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4A7E61">
        <w:rPr>
          <w:rFonts w:ascii="Times New Roman" w:hAnsi="Times New Roman" w:cs="Times New Roman"/>
          <w:color w:val="000000"/>
          <w:sz w:val="22"/>
          <w:szCs w:val="22"/>
        </w:rPr>
        <w:t>*</w:t>
      </w:r>
      <w:r w:rsidRPr="004A7E61">
        <w:rPr>
          <w:rFonts w:ascii="Times New Roman" w:hAnsi="Times New Roman" w:cs="Times New Roman"/>
          <w:color w:val="000000"/>
          <w:sz w:val="22"/>
          <w:szCs w:val="22"/>
          <w:lang w:val="bg-BG"/>
        </w:rPr>
        <w:t>Овај број одређује орган локалне самоуправе и служи за евидентирање пројекта</w:t>
      </w:r>
    </w:p>
    <w:p w:rsidR="004A7E61" w:rsidRPr="004A7E61" w:rsidRDefault="004A7E61" w:rsidP="004A7E61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4A7E61" w:rsidRPr="004A7E61" w:rsidRDefault="004A7E61" w:rsidP="004A7E61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086DC4" w:rsidRPr="004A7E61" w:rsidRDefault="00A240B0" w:rsidP="00A240B0">
      <w:pPr>
        <w:autoSpaceDE w:val="0"/>
        <w:autoSpaceDN w:val="0"/>
        <w:adjustRightInd w:val="0"/>
        <w:spacing w:line="264" w:lineRule="atLeast"/>
        <w:ind w:left="2880" w:firstLine="720"/>
        <w:jc w:val="both"/>
        <w:textAlignment w:val="center"/>
        <w:rPr>
          <w:rFonts w:ascii="Times New Roman" w:hAnsi="Times New Roman" w:cs="Times New Roman"/>
          <w:i/>
          <w:iCs/>
          <w:color w:val="000000"/>
          <w:sz w:val="22"/>
          <w:szCs w:val="22"/>
          <w:lang w:val="bg-BG"/>
        </w:rPr>
      </w:pPr>
      <w:r w:rsidRPr="004A7E61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     Град Ужице</w:t>
      </w:r>
    </w:p>
    <w:p w:rsidR="007D0FF2" w:rsidRDefault="004A7E61" w:rsidP="004A7E61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r w:rsidRPr="004A7E61">
        <w:rPr>
          <w:rFonts w:ascii="Times New Roman" w:hAnsi="Times New Roman" w:cs="Times New Roman"/>
          <w:b/>
          <w:color w:val="000000"/>
          <w:sz w:val="22"/>
          <w:szCs w:val="22"/>
          <w:lang w:val="bg-BG"/>
        </w:rPr>
        <w:t>ПРИЈАВА</w:t>
      </w:r>
      <w:r w:rsidRPr="004A7E61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: </w:t>
      </w:r>
      <w:r w:rsidRPr="004A7E61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Јавни конкурс</w:t>
      </w:r>
      <w:r w:rsidRPr="004A7E61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  <w:r w:rsidR="007D0FF2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за </w:t>
      </w:r>
      <w:r w:rsidRPr="004A7E61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финанс</w:t>
      </w:r>
      <w:r w:rsidR="007D0FF2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ирање/суфинансирање програма </w:t>
      </w:r>
    </w:p>
    <w:p w:rsidR="00A240B0" w:rsidRPr="004A7E61" w:rsidRDefault="007D0FF2" w:rsidP="004A7E61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                       oрганизација  цивилног друштва </w:t>
      </w:r>
      <w:r w:rsidR="00F349D4">
        <w:rPr>
          <w:rFonts w:ascii="Times New Roman" w:hAnsi="Times New Roman" w:cs="Times New Roman"/>
          <w:b/>
          <w:bCs/>
          <w:color w:val="000000"/>
          <w:sz w:val="22"/>
          <w:szCs w:val="22"/>
        </w:rPr>
        <w:t>у 202</w:t>
      </w:r>
      <w:r w:rsidR="00F349D4">
        <w:rPr>
          <w:rFonts w:ascii="Times New Roman" w:hAnsi="Times New Roman" w:cs="Times New Roman"/>
          <w:b/>
          <w:bCs/>
          <w:color w:val="000000"/>
          <w:sz w:val="22"/>
          <w:szCs w:val="22"/>
          <w:lang/>
        </w:rPr>
        <w:t>2</w:t>
      </w:r>
      <w:r w:rsidR="004A7E61" w:rsidRPr="004A7E6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. </w:t>
      </w:r>
      <w:proofErr w:type="spellStart"/>
      <w:proofErr w:type="gramStart"/>
      <w:r w:rsidR="004A7E61" w:rsidRPr="004A7E61">
        <w:rPr>
          <w:rFonts w:ascii="Times New Roman" w:hAnsi="Times New Roman" w:cs="Times New Roman"/>
          <w:b/>
          <w:bCs/>
          <w:color w:val="000000"/>
          <w:sz w:val="22"/>
          <w:szCs w:val="22"/>
        </w:rPr>
        <w:t>години</w:t>
      </w:r>
      <w:proofErr w:type="spellEnd"/>
      <w:proofErr w:type="gramEnd"/>
    </w:p>
    <w:p w:rsidR="00086DC4" w:rsidRPr="004A7E61" w:rsidRDefault="00086DC4" w:rsidP="00A240B0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086DC4" w:rsidRPr="004A7E61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r w:rsidRPr="004A7E61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Подаци о подносиоцу пријаве:</w:t>
      </w:r>
    </w:p>
    <w:tbl>
      <w:tblPr>
        <w:tblW w:w="9780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"/>
        <w:gridCol w:w="4735"/>
        <w:gridCol w:w="4535"/>
      </w:tblGrid>
      <w:tr w:rsidR="00086DC4" w:rsidRPr="004A7E61" w:rsidTr="007D2475">
        <w:trPr>
          <w:trHeight w:val="6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Пун назив носиоца програма или пројекта 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6DC4" w:rsidRPr="004A7E61" w:rsidTr="007D2475">
        <w:trPr>
          <w:trHeight w:val="6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2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Матични број 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086DC4" w:rsidRPr="004A7E61" w:rsidTr="007D2475">
        <w:trPr>
          <w:trHeight w:val="6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3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Порески идентификациони број (ПИБ)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086DC4" w:rsidRPr="004A7E61" w:rsidTr="007D2475">
        <w:trPr>
          <w:trHeight w:val="248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4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Правни статус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0443" w:rsidRPr="004A7E61" w:rsidTr="007D2475">
        <w:trPr>
          <w:trHeight w:val="248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4A7E61" w:rsidRDefault="003C0443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5. 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4A7E61" w:rsidRDefault="003C0443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Број рачуна у Управи за трезор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4A7E61" w:rsidRDefault="003C0443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6DC4" w:rsidRPr="004A7E61" w:rsidTr="007D2475">
        <w:trPr>
          <w:trHeight w:val="6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6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Контакт телефон 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6DC4" w:rsidRPr="004A7E61" w:rsidTr="007D2475">
        <w:trPr>
          <w:trHeight w:val="6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7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Интернет презентација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6DC4" w:rsidRPr="004A7E61" w:rsidTr="007D2475">
        <w:trPr>
          <w:trHeight w:val="6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9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Име и презиме лица овла</w:t>
            </w: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rtl/>
                <w:lang w:val="ru-RU" w:bidi="ar-YE"/>
              </w:rPr>
              <w:t>шћ</w:t>
            </w: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еног за заступање 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6DC4" w:rsidRPr="004A7E61" w:rsidTr="007D2475">
        <w:trPr>
          <w:trHeight w:val="1112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0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A7E61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заокружити)</w:t>
            </w:r>
          </w:p>
          <w:p w:rsidR="00086DC4" w:rsidRPr="004A7E61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 w:rsidR="00086DC4" w:rsidRPr="004A7E61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:rsidR="00086DC4" w:rsidRPr="00086DC4" w:rsidRDefault="00086DC4" w:rsidP="003C0443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рограму или пројекту:</w:t>
      </w:r>
    </w:p>
    <w:tbl>
      <w:tblPr>
        <w:tblW w:w="9780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4791"/>
        <w:gridCol w:w="4535"/>
      </w:tblGrid>
      <w:tr w:rsidR="00086DC4" w:rsidRPr="00086DC4" w:rsidTr="007D2475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3C0443" w:rsidP="003C044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Назив програма или пројекта 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7D2475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3C0443" w:rsidP="003C044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ериод реализациј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навести датум почетка и завршетка)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443" w:rsidRPr="00086DC4" w:rsidTr="007D2475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086DC4" w:rsidRDefault="003C0443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086DC4" w:rsidRDefault="003C0443" w:rsidP="00554D3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а средстава потребна за реализацију програма или пројекта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086DC4" w:rsidRDefault="003C0443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443" w:rsidRPr="00086DC4" w:rsidTr="007D2475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086DC4" w:rsidRDefault="003C0443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086DC4" w:rsidRDefault="003C0443" w:rsidP="00554D3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086DC4" w:rsidRDefault="003C0443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443" w:rsidRPr="00086DC4" w:rsidTr="007D2475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086DC4" w:rsidRDefault="003C0443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086DC4" w:rsidRDefault="003C0443" w:rsidP="00554D3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за реализацију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  <w:t xml:space="preserve">програма или пројекта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)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086DC4" w:rsidRDefault="003C0443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443" w:rsidRPr="00086DC4" w:rsidTr="007D2475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086DC4" w:rsidRDefault="003C0443" w:rsidP="004A7E6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 w:rsidR="004A7E61"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086DC4" w:rsidRDefault="003C0443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телефона лица за контакт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086DC4" w:rsidRDefault="003C0443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443" w:rsidRPr="00086DC4" w:rsidTr="007D2475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086DC4" w:rsidRDefault="003C0443" w:rsidP="004A7E6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 w:rsidR="004A7E61"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086DC4" w:rsidRDefault="003C0443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 лица за контакт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086DC4" w:rsidRDefault="003C0443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086DC4" w:rsidRPr="00086DC4" w:rsidRDefault="00086DC4" w:rsidP="004A7E61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У _____________,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__________________________</w:t>
      </w: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__. __. 20</w:t>
      </w:r>
      <w:r w:rsidR="009A019A">
        <w:rPr>
          <w:rFonts w:ascii="Times New Roman" w:hAnsi="Times New Roman" w:cs="Times New Roman"/>
          <w:color w:val="000000"/>
        </w:rPr>
        <w:t>22</w:t>
      </w:r>
      <w:r w:rsidRPr="00086DC4">
        <w:rPr>
          <w:rFonts w:ascii="Times New Roman" w:hAnsi="Times New Roman" w:cs="Times New Roman"/>
          <w:color w:val="000000"/>
          <w:lang w:val="bg-BG"/>
        </w:rPr>
        <w:t>. године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  <w:t>(својеручни потпис заступника)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М. П.</w:t>
      </w:r>
    </w:p>
    <w:sectPr w:rsidR="00086DC4" w:rsidRPr="00086DC4" w:rsidSect="00A240B0">
      <w:pgSz w:w="11906" w:h="16838"/>
      <w:pgMar w:top="432" w:right="720" w:bottom="432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8A0" w:rsidRDefault="003668A0" w:rsidP="009F428A">
      <w:r>
        <w:separator/>
      </w:r>
    </w:p>
  </w:endnote>
  <w:endnote w:type="continuationSeparator" w:id="0">
    <w:p w:rsidR="003668A0" w:rsidRDefault="003668A0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8A0" w:rsidRDefault="003668A0" w:rsidP="009F428A">
      <w:r>
        <w:separator/>
      </w:r>
    </w:p>
  </w:footnote>
  <w:footnote w:type="continuationSeparator" w:id="0">
    <w:p w:rsidR="003668A0" w:rsidRDefault="003668A0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86DC4"/>
    <w:rsid w:val="00120FF0"/>
    <w:rsid w:val="00124682"/>
    <w:rsid w:val="00142A14"/>
    <w:rsid w:val="001D17A2"/>
    <w:rsid w:val="001E13F3"/>
    <w:rsid w:val="00214A94"/>
    <w:rsid w:val="0022121F"/>
    <w:rsid w:val="002577D9"/>
    <w:rsid w:val="002A2BD5"/>
    <w:rsid w:val="003668A0"/>
    <w:rsid w:val="003A5F53"/>
    <w:rsid w:val="003C0443"/>
    <w:rsid w:val="004A7E61"/>
    <w:rsid w:val="004F51DD"/>
    <w:rsid w:val="005F4E6E"/>
    <w:rsid w:val="00607519"/>
    <w:rsid w:val="006D6F55"/>
    <w:rsid w:val="00731912"/>
    <w:rsid w:val="007D0FF2"/>
    <w:rsid w:val="007D2475"/>
    <w:rsid w:val="008B4128"/>
    <w:rsid w:val="008D0AB4"/>
    <w:rsid w:val="00932159"/>
    <w:rsid w:val="00967ED3"/>
    <w:rsid w:val="00972635"/>
    <w:rsid w:val="009A019A"/>
    <w:rsid w:val="009D4022"/>
    <w:rsid w:val="009F428A"/>
    <w:rsid w:val="00A014A1"/>
    <w:rsid w:val="00A240B0"/>
    <w:rsid w:val="00A34F2D"/>
    <w:rsid w:val="00A62385"/>
    <w:rsid w:val="00BD5A2D"/>
    <w:rsid w:val="00CE5C12"/>
    <w:rsid w:val="00D73D47"/>
    <w:rsid w:val="00E370BA"/>
    <w:rsid w:val="00E64DE9"/>
    <w:rsid w:val="00EB76FC"/>
    <w:rsid w:val="00EF2457"/>
    <w:rsid w:val="00F349D4"/>
    <w:rsid w:val="00FB02E9"/>
    <w:rsid w:val="00FB4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0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0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0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72AB53-1570-45ED-A9B5-84B2DE70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ija Maričić</cp:lastModifiedBy>
  <cp:revision>2</cp:revision>
  <dcterms:created xsi:type="dcterms:W3CDTF">2022-03-11T11:06:00Z</dcterms:created>
  <dcterms:modified xsi:type="dcterms:W3CDTF">2022-03-11T11:06:00Z</dcterms:modified>
</cp:coreProperties>
</file>